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0BA3B5CE" w14:textId="22825184" w:rsidR="002E1096" w:rsidRDefault="002E1096"/>
    <w:p w14:paraId="45E7EE9A" w14:textId="77777777" w:rsidR="009007E5" w:rsidRPr="00DA7DC6" w:rsidRDefault="009007E5" w:rsidP="009007E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DB96C8C" w14:textId="0EC4304E" w:rsidR="009007E5" w:rsidRPr="00D6634D" w:rsidRDefault="009007E5" w:rsidP="009007E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6E61F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D86388F" w14:textId="177DE280" w:rsidR="009007E5" w:rsidRDefault="009007E5" w:rsidP="009007E5">
      <w:pPr>
        <w:jc w:val="center"/>
        <w:rPr>
          <w:rFonts w:ascii="Arial" w:hAnsi="Arial" w:cs="Arial"/>
          <w:sz w:val="18"/>
          <w:szCs w:val="18"/>
        </w:rPr>
      </w:pPr>
    </w:p>
    <w:p w14:paraId="2134AFFA" w14:textId="77777777" w:rsidR="009007E5" w:rsidRDefault="009007E5" w:rsidP="009007E5">
      <w:pPr>
        <w:rPr>
          <w:rFonts w:ascii="Arial" w:hAnsi="Arial" w:cs="Arial"/>
          <w:sz w:val="18"/>
          <w:szCs w:val="18"/>
        </w:rPr>
      </w:pPr>
    </w:p>
    <w:p w14:paraId="7D4FBE31" w14:textId="77777777" w:rsidR="009007E5" w:rsidRDefault="009007E5" w:rsidP="009007E5">
      <w:pPr>
        <w:rPr>
          <w:rFonts w:ascii="Arial" w:hAnsi="Arial" w:cs="Arial"/>
          <w:sz w:val="18"/>
          <w:szCs w:val="18"/>
        </w:rPr>
      </w:pPr>
    </w:p>
    <w:p w14:paraId="77405CBA" w14:textId="77777777" w:rsidR="009007E5" w:rsidRDefault="009007E5" w:rsidP="009007E5">
      <w:pPr>
        <w:rPr>
          <w:rFonts w:ascii="Arial" w:hAnsi="Arial" w:cs="Arial"/>
          <w:sz w:val="18"/>
          <w:szCs w:val="18"/>
        </w:rPr>
      </w:pPr>
    </w:p>
    <w:p w14:paraId="7B324061" w14:textId="77777777" w:rsidR="009007E5" w:rsidRDefault="009007E5" w:rsidP="009007E5">
      <w:pPr>
        <w:rPr>
          <w:rFonts w:ascii="Arial" w:hAnsi="Arial" w:cs="Arial"/>
          <w:sz w:val="18"/>
          <w:szCs w:val="18"/>
        </w:rPr>
      </w:pPr>
    </w:p>
    <w:p w14:paraId="4084FFE8" w14:textId="77777777" w:rsidR="009B2F9A" w:rsidRDefault="009B2F9A" w:rsidP="009B2F9A">
      <w:pPr>
        <w:rPr>
          <w:rFonts w:ascii="Arial" w:hAnsi="Arial" w:cs="Arial"/>
          <w:sz w:val="18"/>
          <w:szCs w:val="18"/>
        </w:rPr>
      </w:pPr>
    </w:p>
    <w:p w14:paraId="495A3608" w14:textId="77777777" w:rsidR="009B2F9A" w:rsidRDefault="009B2F9A" w:rsidP="009B2F9A">
      <w:pPr>
        <w:rPr>
          <w:rFonts w:ascii="Arial" w:hAnsi="Arial" w:cs="Arial"/>
          <w:sz w:val="18"/>
          <w:szCs w:val="18"/>
        </w:rPr>
      </w:pP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E0E834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A48C337" w14:textId="77777777" w:rsidR="00251B0A" w:rsidRDefault="00251B0A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3197DC2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9E68C4A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D2BA5CA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97DE2C1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BD6E1A3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C2B9EF5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6FF1D1C0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</w:t>
      </w:r>
      <w:r w:rsidR="0019048E">
        <w:rPr>
          <w:b/>
          <w:bCs/>
          <w:sz w:val="48"/>
          <w:szCs w:val="48"/>
          <w:lang w:val="en-US"/>
        </w:rPr>
        <w:t>EJARAH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6FAF3D62" w:rsidR="00754E6B" w:rsidRDefault="0058056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6E61FC">
        <w:rPr>
          <w:b/>
          <w:bCs/>
          <w:sz w:val="48"/>
          <w:szCs w:val="48"/>
          <w:lang w:val="en-US"/>
        </w:rPr>
        <w:t>6</w:t>
      </w:r>
    </w:p>
    <w:p w14:paraId="1C37F5E0" w14:textId="77777777" w:rsidR="00251B0A" w:rsidRDefault="00251B0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F656585" w14:textId="77777777" w:rsidR="00251B0A" w:rsidRDefault="00251B0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61642A2" w14:textId="77777777" w:rsidR="00251B0A" w:rsidRPr="00C831BC" w:rsidRDefault="00251B0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279"/>
        <w:gridCol w:w="5387"/>
        <w:gridCol w:w="3685"/>
      </w:tblGrid>
      <w:tr w:rsidR="00D638FF" w:rsidRPr="00D638FF" w14:paraId="63BE6F32" w14:textId="77777777" w:rsidTr="004A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279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38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6E61FC" w:rsidRPr="00D638FF" w14:paraId="1A99FE98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1BCC75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C7F8D2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57EE0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539E5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EED7B7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A66F9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144BF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70F3DF9" w14:textId="77777777" w:rsidR="006E61FC" w:rsidRPr="007561C8" w:rsidRDefault="006E61FC" w:rsidP="006E61FC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14:paraId="4EC96BD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03C31DD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051BBA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4F4087D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827166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94535B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4F2B773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8A485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106CC2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D3197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84922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0B27D6D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0DB869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1 Konsep Kedaulatan</w:t>
            </w:r>
          </w:p>
          <w:p w14:paraId="6CF487A6" w14:textId="10C67FBC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4725C1C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1.1 Menyatakan konsep kedaulatan.</w:t>
            </w:r>
          </w:p>
          <w:p w14:paraId="7C04D5A0" w14:textId="0E87A29F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1.2 Menerangkan ciri-ciri negara berdaulat.</w:t>
            </w:r>
          </w:p>
        </w:tc>
        <w:tc>
          <w:tcPr>
            <w:tcW w:w="3685" w:type="dxa"/>
            <w:vMerge w:val="restart"/>
          </w:tcPr>
          <w:p w14:paraId="022A807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8F974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1.5 Menerangkan kebijaksanaan dalam menghadapi cabaran mengekalkan</w:t>
            </w:r>
          </w:p>
          <w:p w14:paraId="26AC0353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edaulatan negara.</w:t>
            </w:r>
          </w:p>
          <w:p w14:paraId="300840E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1.6 Menjelaskan kepentingan mengekalkan</w:t>
            </w:r>
          </w:p>
          <w:p w14:paraId="47AF794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edaulatan negara.</w:t>
            </w:r>
          </w:p>
          <w:p w14:paraId="31CD311A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1.7 Mentafsir kepentingan menghormati</w:t>
            </w:r>
          </w:p>
          <w:p w14:paraId="27E179C7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epelbagaian budaya dan agama dalam</w:t>
            </w:r>
          </w:p>
          <w:p w14:paraId="10099E23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engukuhkan perpaduan bangsa Malaysia.</w:t>
            </w:r>
          </w:p>
          <w:p w14:paraId="5C046C3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1.8 Menghuraikan kepentingan menjiwai identiti</w:t>
            </w:r>
          </w:p>
          <w:p w14:paraId="608451BC" w14:textId="30B79EF2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</w:tc>
      </w:tr>
      <w:tr w:rsidR="006E61FC" w:rsidRPr="00D638FF" w14:paraId="31E4CC7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124DD4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D4078E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4D6B53A4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74A1F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A76E72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8DF21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D6E8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3DE84E58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E76F42E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A7AEEE9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2.1.3 Menjelaskan akan pentingnya mewujudkan</w:t>
            </w:r>
          </w:p>
          <w:p w14:paraId="492C347D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 berdaulat.</w:t>
            </w:r>
          </w:p>
          <w:p w14:paraId="3FE68311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1.4 Menghuraikan langkah-langkah pemerintah</w:t>
            </w:r>
          </w:p>
          <w:p w14:paraId="54824B52" w14:textId="093EECFC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an rakyat dalam mempertahankan kedaulatan negara.</w:t>
            </w:r>
          </w:p>
        </w:tc>
        <w:tc>
          <w:tcPr>
            <w:tcW w:w="3685" w:type="dxa"/>
            <w:vMerge/>
          </w:tcPr>
          <w:p w14:paraId="259074FD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7B905FE2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DC11E8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CA7F30E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2245101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4462F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894674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4B03A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D911D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AD68C95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DC8B26C" w14:textId="41127B08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2 Perlembagaan Persekutuan</w:t>
            </w:r>
          </w:p>
        </w:tc>
        <w:tc>
          <w:tcPr>
            <w:tcW w:w="5387" w:type="dxa"/>
          </w:tcPr>
          <w:p w14:paraId="28B076E4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2.1 Memerihalkan latar belakang sejarah perlembagaan negara.</w:t>
            </w:r>
          </w:p>
          <w:p w14:paraId="7771B88A" w14:textId="14CDCAC5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2.2 Menerangkan sejarah penggubalan Perlembagaan Persekutuan.</w:t>
            </w:r>
          </w:p>
        </w:tc>
        <w:tc>
          <w:tcPr>
            <w:tcW w:w="3685" w:type="dxa"/>
            <w:vMerge w:val="restart"/>
          </w:tcPr>
          <w:p w14:paraId="4F5891C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2.5 Menerangkan kepentingan mendaulatkan perlembagaan negara.</w:t>
            </w:r>
          </w:p>
          <w:p w14:paraId="13DDF729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2.6 Menjelaskan kepentingan mematuhi undang-undang dalam kehidupan.</w:t>
            </w:r>
          </w:p>
          <w:p w14:paraId="455F8E4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2.7 Mentafsir kepentingan tanggungjawab rakyat dalam memelihara</w:t>
            </w:r>
          </w:p>
          <w:p w14:paraId="7DE1FDF9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rlembagaan Persekutuan.</w:t>
            </w:r>
          </w:p>
          <w:p w14:paraId="61D944E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2.8 Menghuraikan kepentingan menjiwai</w:t>
            </w:r>
          </w:p>
          <w:p w14:paraId="60C18822" w14:textId="673506BE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semangat perlembagaan.</w:t>
            </w:r>
          </w:p>
        </w:tc>
      </w:tr>
      <w:tr w:rsidR="006E61FC" w:rsidRPr="00D638FF" w14:paraId="75C4578D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884FD6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D6B870E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128F46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352F3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2605CD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D68F7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4B205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0A8E20AD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937FA2F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D78F7A9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2.3 Menjelaskan ciri-ciri utama Perlembagaan Persekutuan.</w:t>
            </w:r>
          </w:p>
          <w:p w14:paraId="2385D5C9" w14:textId="44C1DA4C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2.4 Menghuraikan pindaan Perlembagaan Persekutuan 1963 dan 1965.</w:t>
            </w:r>
          </w:p>
        </w:tc>
        <w:tc>
          <w:tcPr>
            <w:tcW w:w="3685" w:type="dxa"/>
            <w:vMerge/>
          </w:tcPr>
          <w:p w14:paraId="60674B65" w14:textId="0F596928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F1B9E7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0A4ADB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CE692CA" w14:textId="77777777" w:rsidR="006E61FC" w:rsidRDefault="006E61FC" w:rsidP="006E61FC">
            <w:pPr>
              <w:rPr>
                <w:b w:val="0"/>
                <w:bCs w:val="0"/>
                <w:color w:val="000000" w:themeColor="text1"/>
              </w:rPr>
            </w:pPr>
          </w:p>
          <w:p w14:paraId="349A4A6B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25A83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B3FCEF" w14:textId="77777777" w:rsidR="006E61FC" w:rsidRDefault="006E61FC" w:rsidP="006E61FC">
            <w:pPr>
              <w:jc w:val="center"/>
              <w:rPr>
                <w:color w:val="000000" w:themeColor="text1"/>
              </w:rPr>
            </w:pPr>
          </w:p>
          <w:p w14:paraId="04FB2F53" w14:textId="77777777" w:rsidR="006E61FC" w:rsidRPr="003F4433" w:rsidRDefault="006E61FC" w:rsidP="006E61F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353361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8C8685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41114275" w14:textId="1A4F7111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387" w:type="dxa"/>
          </w:tcPr>
          <w:p w14:paraId="4E2F4770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6D471BA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4394B0E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2A1A36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63C469B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16DA2F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11C4D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B8F6D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E1AF2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09555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407B8FF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CD481E1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 Raja Berperlembagaan </w:t>
            </w:r>
          </w:p>
          <w:p w14:paraId="2F879517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Demokrasi Berparlimen </w:t>
            </w:r>
          </w:p>
          <w:p w14:paraId="5A3165C3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C50E827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3.1 Memerihalkan latar belakang sistem pemerintahan beraja dan Demokrasi</w:t>
            </w:r>
          </w:p>
          <w:p w14:paraId="16E6EA46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Berparlimen.</w:t>
            </w:r>
          </w:p>
          <w:p w14:paraId="33B64B8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3.2 Menerangkan sejarah dan kedudukan</w:t>
            </w:r>
          </w:p>
          <w:p w14:paraId="3419D118" w14:textId="737D756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institusi Majlis Raja-Raja.</w:t>
            </w:r>
          </w:p>
        </w:tc>
        <w:tc>
          <w:tcPr>
            <w:tcW w:w="3685" w:type="dxa"/>
          </w:tcPr>
          <w:p w14:paraId="10B99E9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3.6 Menerangkan peranan raja dalam memakmurkan negara.</w:t>
            </w:r>
          </w:p>
          <w:p w14:paraId="3C04A193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3.7 Menjelaskan kepentingan taat setia rakyat kepada pemerintah.</w:t>
            </w:r>
          </w:p>
          <w:p w14:paraId="18B76523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3.8 Menghuraikan kepentingan elemen utama demokrasi sebagai asas</w:t>
            </w:r>
          </w:p>
          <w:p w14:paraId="4EAFB64C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merintahan negara.</w:t>
            </w:r>
          </w:p>
          <w:p w14:paraId="45F15F7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3.9 Membahaskan kepentingan</w:t>
            </w:r>
          </w:p>
          <w:p w14:paraId="5D7744BB" w14:textId="57E955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ngasingan kuasa dalam sistem demokrasi.</w:t>
            </w:r>
          </w:p>
        </w:tc>
      </w:tr>
      <w:tr w:rsidR="006E61FC" w:rsidRPr="00D638FF" w14:paraId="55FFEA7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1BEA34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7F47DE4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798E8C16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A1165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E3B6B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E4741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46CE2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7DA3533D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3C0C241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F392FFF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3.3 Menjelaskan kedudukan serta kuasa</w:t>
            </w:r>
          </w:p>
          <w:p w14:paraId="0FF31A5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Yang di-Pertuan Agong dan raja</w:t>
            </w:r>
          </w:p>
          <w:p w14:paraId="7C4620C4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alam Perlembagaan Persekutuan.</w:t>
            </w:r>
          </w:p>
          <w:p w14:paraId="2964030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3.4 Menghuraikan ciri dan amalan</w:t>
            </w:r>
          </w:p>
          <w:p w14:paraId="7CD4045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emokrasi serta pengasingan kuasa</w:t>
            </w:r>
          </w:p>
          <w:p w14:paraId="74E9336E" w14:textId="6CB69826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i peringkat persekutuan dan neger</w:t>
            </w:r>
          </w:p>
        </w:tc>
        <w:tc>
          <w:tcPr>
            <w:tcW w:w="3685" w:type="dxa"/>
            <w:vMerge w:val="restart"/>
          </w:tcPr>
          <w:p w14:paraId="3166F634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320D227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5F9DA9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5304105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573B5AD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18FE6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8E407B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08B29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B87D7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4DD2D48D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D41BC1F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C94971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3.5 Merumus keunikan amalan</w:t>
            </w:r>
          </w:p>
          <w:p w14:paraId="5DDADF8E" w14:textId="6B742D9B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emokrasi Berparlimen di negara kita.</w:t>
            </w:r>
          </w:p>
        </w:tc>
        <w:tc>
          <w:tcPr>
            <w:tcW w:w="3685" w:type="dxa"/>
            <w:vMerge/>
          </w:tcPr>
          <w:p w14:paraId="30BF32D0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5447448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B2D917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B3EEF11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1866435C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32CE4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059E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26B4A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ED8FE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48C3B2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D134025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4 Sistem Persekutuan</w:t>
            </w:r>
          </w:p>
          <w:p w14:paraId="397140A9" w14:textId="26908E82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(Kerajaan Persekutuan dan Kerajaan Negeri)</w:t>
            </w:r>
          </w:p>
        </w:tc>
        <w:tc>
          <w:tcPr>
            <w:tcW w:w="5387" w:type="dxa"/>
          </w:tcPr>
          <w:p w14:paraId="2558C0B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4.1 Memerihalkan latar belakang Sistem Persekutuan di negara kita.</w:t>
            </w:r>
          </w:p>
          <w:p w14:paraId="48CA6D88" w14:textId="58E698F4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4.2 Menjelaskan bidang kuasa Kerajaan Persekutuan dan Negeri.</w:t>
            </w:r>
          </w:p>
        </w:tc>
        <w:tc>
          <w:tcPr>
            <w:tcW w:w="3685" w:type="dxa"/>
            <w:vMerge w:val="restart"/>
          </w:tcPr>
          <w:p w14:paraId="3939F88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4.5 Menerangkan kepentingan bermusyawarah dalam membuat</w:t>
            </w:r>
          </w:p>
          <w:p w14:paraId="7FFFF23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eputusan.</w:t>
            </w:r>
          </w:p>
          <w:p w14:paraId="18FBF10A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4.6 Menjelaskan kepentingan mewujudkan</w:t>
            </w:r>
          </w:p>
          <w:p w14:paraId="145AC40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ntadbiran yang sistematik.</w:t>
            </w:r>
          </w:p>
          <w:p w14:paraId="791E3D1E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4.7 Mentafsir kepentingan sikap kerjasama</w:t>
            </w:r>
          </w:p>
          <w:p w14:paraId="181B912D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antara Kerajaan Persekutuan dengan Kerajaan Negeri dalam membangunkan negara.</w:t>
            </w:r>
          </w:p>
          <w:p w14:paraId="749D26C3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2.4.8 Menghuraikan kepentingan memahami tanggungjawab rakyat dan pemimpin</w:t>
            </w:r>
          </w:p>
          <w:p w14:paraId="18D8E7F4" w14:textId="4BE5089E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alam membangunkan negara.</w:t>
            </w:r>
          </w:p>
        </w:tc>
      </w:tr>
      <w:tr w:rsidR="006E61FC" w:rsidRPr="00D638FF" w14:paraId="3C4B88E2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5BAC17" w14:textId="77777777" w:rsidR="006E61FC" w:rsidRDefault="006E61FC" w:rsidP="006E61FC">
            <w:pPr>
              <w:rPr>
                <w:b w:val="0"/>
                <w:bCs w:val="0"/>
                <w:color w:val="000000" w:themeColor="text1"/>
              </w:rPr>
            </w:pPr>
          </w:p>
          <w:p w14:paraId="10E59F66" w14:textId="77777777" w:rsidR="006E61FC" w:rsidRPr="003E1836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20CE41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956CA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769E3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A0390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AD7C18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797E9D20" w14:textId="3EB8E9AF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387" w:type="dxa"/>
          </w:tcPr>
          <w:p w14:paraId="095ED0E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1582217E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30851AC3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D40A42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69A43C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2796F8" w14:textId="77777777" w:rsidR="006E61FC" w:rsidRPr="003E1836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D761D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D236D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8EFB5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4C667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51B5BECC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F8DFE28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18BF2E4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4.3 Menghuraikan bentuk kerjasama antara Kerajaan Persekutuan dan Negeri.</w:t>
            </w:r>
          </w:p>
          <w:p w14:paraId="055C312E" w14:textId="40F1DFFB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2.4.4 Menganalisis faktor-faktor yang mengukuhkan Sistem Persekutuan.</w:t>
            </w:r>
          </w:p>
        </w:tc>
        <w:tc>
          <w:tcPr>
            <w:tcW w:w="3685" w:type="dxa"/>
            <w:vMerge/>
          </w:tcPr>
          <w:p w14:paraId="3CD773E0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6689B3D5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C4E74F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CEAA67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51017BEC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FBF24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89D2E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6CA43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E5741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620479E3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EFFE8E3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1 Gagasan Pembentukan</w:t>
            </w:r>
          </w:p>
          <w:p w14:paraId="17EA8362" w14:textId="3A9644BA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387" w:type="dxa"/>
          </w:tcPr>
          <w:p w14:paraId="3BDA69E6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1.1 Menyatakan konsep gagasan Malaysia.</w:t>
            </w:r>
          </w:p>
          <w:p w14:paraId="451D75B8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1.2 Memerihalkan perkembangan idea dan</w:t>
            </w:r>
          </w:p>
          <w:p w14:paraId="1639F388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usaha yang membawa kepada</w:t>
            </w:r>
          </w:p>
          <w:p w14:paraId="1ABF09AA" w14:textId="48405A29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mbentukan Malaysia.</w:t>
            </w:r>
          </w:p>
        </w:tc>
        <w:tc>
          <w:tcPr>
            <w:tcW w:w="3685" w:type="dxa"/>
            <w:vMerge w:val="restart"/>
          </w:tcPr>
          <w:p w14:paraId="13975916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3.1.7 Menerangkan kepentingan berfikiran strategik untuk berjaya dalam</w:t>
            </w:r>
          </w:p>
          <w:p w14:paraId="3041700B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ehidupan.</w:t>
            </w:r>
          </w:p>
          <w:p w14:paraId="597421AC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3.1.8 Menjelaskan kepentingan kesepakatan</w:t>
            </w:r>
          </w:p>
          <w:p w14:paraId="573CAEDB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untuk kestabilan negara.</w:t>
            </w:r>
          </w:p>
          <w:p w14:paraId="4E0CEC9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3.1.9 Menjelaskan sikap menerima dan</w:t>
            </w:r>
          </w:p>
          <w:p w14:paraId="60DC2475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eraikan idea serta pandangan yang</w:t>
            </w:r>
          </w:p>
          <w:p w14:paraId="786F75AA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berbeza.</w:t>
            </w:r>
          </w:p>
          <w:p w14:paraId="670200CD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3.1.10 Menghuraikan kepentingan sikap</w:t>
            </w:r>
          </w:p>
          <w:p w14:paraId="2DE2880A" w14:textId="52E5B70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berwaspada terhadap anasir luar.</w:t>
            </w:r>
          </w:p>
        </w:tc>
      </w:tr>
      <w:tr w:rsidR="006E61FC" w:rsidRPr="00D638FF" w14:paraId="7E6CAB2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1F2480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EC814D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D49435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46AB1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1F6D1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A931B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E473D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25618" w14:textId="75A3EF45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F6D88E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82A9409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547DEFFD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1E5259E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976DA7" w14:textId="77777777" w:rsidR="00721130" w:rsidRPr="002A03D6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E565251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A0E58A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92993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0C30F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BF473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1B56B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9BE377" w14:textId="77777777" w:rsidR="00721130" w:rsidRPr="00BB42FB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5672422B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6141DC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462897BF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35835D0E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DA15CC" w14:textId="77777777" w:rsidR="00721130" w:rsidRPr="00BB42FB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1832E3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90DE87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B5C620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7E6E7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600DC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FDE5C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43E15AB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C0B81C7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3C96AB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1.3 Menerangkan reaksi penduduk tempatan</w:t>
            </w:r>
          </w:p>
          <w:p w14:paraId="666CDB69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an negara jiran terhadap Pembentukan</w:t>
            </w:r>
          </w:p>
          <w:p w14:paraId="792A3B4F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.</w:t>
            </w:r>
          </w:p>
          <w:p w14:paraId="643242AD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1.4 Menjelaskan langkah-langkah</w:t>
            </w:r>
          </w:p>
          <w:p w14:paraId="407E860F" w14:textId="7734E626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mbentukan Malaysia.</w:t>
            </w:r>
          </w:p>
        </w:tc>
        <w:tc>
          <w:tcPr>
            <w:tcW w:w="3685" w:type="dxa"/>
            <w:vMerge/>
          </w:tcPr>
          <w:p w14:paraId="50E9D453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5387C542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651CF9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D1544D7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73FEB169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E90A06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3324BD7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9451C5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11C42A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F63C00B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544E519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F3DD2B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1.5 Menghuraikan kandungan Perjanjian</w:t>
            </w:r>
          </w:p>
          <w:p w14:paraId="3E78BAC0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Julai 1963 dan peristiwa Pengisytiharan</w:t>
            </w:r>
          </w:p>
          <w:p w14:paraId="38A1229B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.</w:t>
            </w:r>
          </w:p>
          <w:p w14:paraId="18B95965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1.6 Menerangkan usaha-usaha menangani</w:t>
            </w:r>
          </w:p>
          <w:p w14:paraId="5F15BAC9" w14:textId="19A73D4D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onfrontasi.</w:t>
            </w:r>
          </w:p>
        </w:tc>
        <w:tc>
          <w:tcPr>
            <w:tcW w:w="3685" w:type="dxa"/>
            <w:vMerge/>
          </w:tcPr>
          <w:p w14:paraId="5FAB8E87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67AB1F5F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9F51AE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30D528E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61250353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FD7D2A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B7915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4EC13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65CCC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DB24DE1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4909EA9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>13.2 Cabaran Selepas</w:t>
            </w:r>
          </w:p>
          <w:p w14:paraId="1DF22BD6" w14:textId="6B23C13D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mbentukan Malaysia</w:t>
            </w:r>
          </w:p>
        </w:tc>
        <w:tc>
          <w:tcPr>
            <w:tcW w:w="5387" w:type="dxa"/>
          </w:tcPr>
          <w:p w14:paraId="6A18552B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2.1 Menerangkan cabaran selepas Pembentukan Malaysia.</w:t>
            </w:r>
          </w:p>
          <w:p w14:paraId="6E886963" w14:textId="42883E38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2.2 Memerihalkan pemisahan Singapura daripada Persekutuan Malaysia.</w:t>
            </w:r>
          </w:p>
        </w:tc>
        <w:tc>
          <w:tcPr>
            <w:tcW w:w="3685" w:type="dxa"/>
            <w:vMerge w:val="restart"/>
          </w:tcPr>
          <w:p w14:paraId="170F7FFE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3.2.6 Menerangkan kepentingan menyelesaikan konflik secara</w:t>
            </w:r>
          </w:p>
          <w:p w14:paraId="48ADEB8B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rundingan.</w:t>
            </w:r>
          </w:p>
          <w:p w14:paraId="53321D25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>K13.2.7 Menjelaskan kewibawaan pemimpin</w:t>
            </w:r>
          </w:p>
          <w:p w14:paraId="4494F2A0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alam memperjuangkan maruah</w:t>
            </w:r>
          </w:p>
          <w:p w14:paraId="212CCA54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bangsa.</w:t>
            </w:r>
          </w:p>
          <w:p w14:paraId="4E5AC910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3.2.8 Menghuraikan kepentingan kestabilan</w:t>
            </w:r>
          </w:p>
          <w:p w14:paraId="0BE04EC5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olitik dalam mengekalkan keamanan</w:t>
            </w:r>
          </w:p>
          <w:p w14:paraId="373A9AE2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  <w:p w14:paraId="5E54963C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3.2.9 Membahaskan kepentingan menjaga</w:t>
            </w:r>
          </w:p>
          <w:p w14:paraId="023FE119" w14:textId="6E14563C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eharmonian kaum.</w:t>
            </w:r>
          </w:p>
        </w:tc>
      </w:tr>
      <w:tr w:rsidR="00721130" w:rsidRPr="00D638FF" w14:paraId="62BE13C0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3302CE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2FF8D0D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60D2FAFF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F3E939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46E85A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4CAAD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422A3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C30561" w14:textId="77777777" w:rsidR="00721130" w:rsidRPr="00BB42FB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5CB217E7" w14:textId="25AF2489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387" w:type="dxa"/>
          </w:tcPr>
          <w:p w14:paraId="374BE591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75B2ADAF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5490E105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55BD87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54D40F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53583291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98CCD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5F6A6EC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6E97B6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088C49" w14:textId="37BECADA" w:rsidR="00721130" w:rsidRPr="00BB42FB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79" w:type="dxa"/>
          </w:tcPr>
          <w:p w14:paraId="2FFA96B3" w14:textId="2B80E4BE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387" w:type="dxa"/>
          </w:tcPr>
          <w:p w14:paraId="3B742420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719AA3F5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0E31BAD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78EDB4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343EA6F" w14:textId="77777777" w:rsidR="00721130" w:rsidRPr="00D638FF" w:rsidRDefault="00721130" w:rsidP="00721130">
            <w:pPr>
              <w:rPr>
                <w:color w:val="000000" w:themeColor="text1"/>
              </w:rPr>
            </w:pPr>
          </w:p>
          <w:p w14:paraId="2F856836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FBA8D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886BE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9FB70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3CB5F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6BAE5E4E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8A135C5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2613D55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2.3 Menerangkan usaha-usaha menangani ancaman komunis.</w:t>
            </w:r>
          </w:p>
          <w:p w14:paraId="177AED5A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2.4 Menjelaskan langkah-langkah mengatasi isu pembangunan dan</w:t>
            </w:r>
          </w:p>
          <w:p w14:paraId="61F058C1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ekonomi.</w:t>
            </w:r>
          </w:p>
          <w:p w14:paraId="5C89D3C1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3.2.5 Menghuraikan tragedi hubungan antara</w:t>
            </w:r>
          </w:p>
          <w:p w14:paraId="3B98ADE5" w14:textId="2E8D85AE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aum.</w:t>
            </w:r>
          </w:p>
        </w:tc>
        <w:tc>
          <w:tcPr>
            <w:tcW w:w="3685" w:type="dxa"/>
            <w:vMerge/>
          </w:tcPr>
          <w:p w14:paraId="6B53F02C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009BDB78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1CE62B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59B6F6FB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5B2DE2A9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5D4151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9F84B0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B219A0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8DBFC0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270370B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0AA8197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1 Membina Kesejahteraan</w:t>
            </w:r>
          </w:p>
          <w:p w14:paraId="5A9369E5" w14:textId="783A32E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77D235D1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1.1 Menyatakan usaha-usaha perpaduan dan integrasi nasional.</w:t>
            </w:r>
          </w:p>
          <w:p w14:paraId="64524A56" w14:textId="566783B1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1.2 Menerangkan pembentukan Dasar Pendidikan Kebangsaan.</w:t>
            </w:r>
          </w:p>
        </w:tc>
        <w:tc>
          <w:tcPr>
            <w:tcW w:w="3685" w:type="dxa"/>
            <w:vMerge w:val="restart"/>
          </w:tcPr>
          <w:p w14:paraId="3B4BD557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4.1.7 Menerangkan kepentingan menjaga perpaduan dan keharmonian.</w:t>
            </w:r>
          </w:p>
          <w:p w14:paraId="67443382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4.1.8 Menjelaskan peranan pemimpin dan rakyat dalam memastikan kemakmuran</w:t>
            </w:r>
          </w:p>
          <w:p w14:paraId="3E78F850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  <w:p w14:paraId="41DAF918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4.1.9 Menghuraikan kepentingan pendidikan</w:t>
            </w:r>
          </w:p>
          <w:p w14:paraId="0892D401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untuk mengukuhkan perpaduan.</w:t>
            </w:r>
          </w:p>
          <w:p w14:paraId="03DBEC61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4.1.10 Membahaskan kepentingan menghayati</w:t>
            </w:r>
          </w:p>
          <w:p w14:paraId="43FA9E68" w14:textId="2707F9B1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Rukun Negara.</w:t>
            </w:r>
          </w:p>
        </w:tc>
      </w:tr>
      <w:tr w:rsidR="00721130" w:rsidRPr="00D638FF" w14:paraId="4360DCD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022488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54051F1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4F9470E7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BC2C6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00472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B5A36A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4AFEF6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712FB01F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2FAED2F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4097FEE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1.3 Menjelaskan peranan Bahasa Melayu sebagai bahasa ilmu dan bahasa</w:t>
            </w:r>
          </w:p>
          <w:p w14:paraId="4B7D88E1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rpaduan.</w:t>
            </w:r>
          </w:p>
          <w:p w14:paraId="29F8FB27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1.4 Menerangkan pembentukan Dasar</w:t>
            </w:r>
          </w:p>
          <w:p w14:paraId="1F6A1B23" w14:textId="4FC7D1B9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ebudayaan Kebangsaan.</w:t>
            </w:r>
          </w:p>
        </w:tc>
        <w:tc>
          <w:tcPr>
            <w:tcW w:w="3685" w:type="dxa"/>
            <w:vMerge/>
          </w:tcPr>
          <w:p w14:paraId="449FD951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514C34F3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23FAF5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55F6FCF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595113C4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702F8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DD1CE5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AA73E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2C4DC9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A1A2EAB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45422AE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733A38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1.5 Menerangkan peranan sukan sebagai alat</w:t>
            </w:r>
          </w:p>
          <w:p w14:paraId="168D361C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rpaduan.</w:t>
            </w:r>
          </w:p>
          <w:p w14:paraId="426199C0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1.6 Merumuskan Rukun Negara sebagai</w:t>
            </w:r>
          </w:p>
          <w:p w14:paraId="4AC33810" w14:textId="355442D4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tonggak kesejahteraan negara.</w:t>
            </w:r>
          </w:p>
        </w:tc>
        <w:tc>
          <w:tcPr>
            <w:tcW w:w="3685" w:type="dxa"/>
          </w:tcPr>
          <w:p w14:paraId="3E4AA943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246955BF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B10A0F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7DBCCF9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53391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2BA0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680DCA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E5D766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F645B5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2A6975B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2 Membina Kemakmuran</w:t>
            </w:r>
          </w:p>
          <w:p w14:paraId="2DCF4983" w14:textId="5C0953C6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244CB4E4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2.1 Menjelaskan pembentukan Dasar Ekonomi Baru.</w:t>
            </w:r>
          </w:p>
          <w:p w14:paraId="044402D5" w14:textId="2DC461A0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2.2 Menghuraikan pelaksanaan Dasar Ekonomi Baru.</w:t>
            </w:r>
          </w:p>
        </w:tc>
        <w:tc>
          <w:tcPr>
            <w:tcW w:w="3685" w:type="dxa"/>
            <w:vMerge w:val="restart"/>
          </w:tcPr>
          <w:p w14:paraId="2FD7D212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4.2.6 Menerangkan kepentingan memahami dasar kerajaan kepada</w:t>
            </w:r>
          </w:p>
          <w:p w14:paraId="05A2C3CD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mbangunan negara.</w:t>
            </w:r>
          </w:p>
          <w:p w14:paraId="503E38FB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4.2.7 Menjelaskan kepentingan pelibatan</w:t>
            </w:r>
          </w:p>
          <w:p w14:paraId="7E1CE725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rakyat dalam pembangunan negara.</w:t>
            </w:r>
          </w:p>
          <w:p w14:paraId="35DC8136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4.2.8 Menjelaskan kepentingan menghargai</w:t>
            </w:r>
          </w:p>
          <w:p w14:paraId="6755B760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harta awam.</w:t>
            </w:r>
          </w:p>
          <w:p w14:paraId="5E68D802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4.2.9 Menghuraikan kepentingan menjaga</w:t>
            </w:r>
          </w:p>
          <w:p w14:paraId="402D497F" w14:textId="7733A169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elestarian alam sekitar.</w:t>
            </w:r>
          </w:p>
        </w:tc>
      </w:tr>
      <w:tr w:rsidR="00721130" w:rsidRPr="00D638FF" w14:paraId="54E22FDC" w14:textId="77777777" w:rsidTr="001756C8">
        <w:trPr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8535CE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D6DD9D5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4A4A8A7C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AF832D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481DCD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AC341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58131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7829A634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0DFD64F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6935E72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2.3 Menjelaskan pembentukan Dasar Pembangunan Nasional.</w:t>
            </w:r>
          </w:p>
          <w:p w14:paraId="2D911966" w14:textId="77777777" w:rsidR="00721130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2.4 Menghuraikan pelaksanaan Dasar Pembangunan Nasional.</w:t>
            </w:r>
          </w:p>
          <w:p w14:paraId="062D7FED" w14:textId="3A11B8E3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4.2.5 Merumus pencapaian Dasar Ekonomi Baru dan Dasar Pembangunan Nasional.</w:t>
            </w:r>
          </w:p>
        </w:tc>
        <w:tc>
          <w:tcPr>
            <w:tcW w:w="3685" w:type="dxa"/>
            <w:vMerge/>
          </w:tcPr>
          <w:p w14:paraId="1A9157CE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46014AA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E0B83D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F08CB36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68A24B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27029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9C4C7A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2EBF8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75BA3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648F107E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EE25F48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1 Asas Pembinaan</w:t>
            </w:r>
          </w:p>
          <w:p w14:paraId="7AE840F7" w14:textId="7D6E49FC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asar Luar Malaysia</w:t>
            </w:r>
          </w:p>
        </w:tc>
        <w:tc>
          <w:tcPr>
            <w:tcW w:w="5387" w:type="dxa"/>
          </w:tcPr>
          <w:p w14:paraId="75809923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1.1 Memerihalkan latar belakang dasar luar Malaysia.</w:t>
            </w:r>
          </w:p>
          <w:p w14:paraId="3B11450F" w14:textId="617FB831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1.2 Menjelaskan asas penggubalan dasar luar negara.</w:t>
            </w:r>
          </w:p>
        </w:tc>
        <w:tc>
          <w:tcPr>
            <w:tcW w:w="3685" w:type="dxa"/>
            <w:vMerge w:val="restart"/>
          </w:tcPr>
          <w:p w14:paraId="4EA0507C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1.5 Menerangkan kepentingan memahami dasar luar negara.</w:t>
            </w:r>
          </w:p>
          <w:p w14:paraId="773C863A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1.6 Menjelaskan kepentingan kebijaksanaan dalam menguruskan dasar luar negara.</w:t>
            </w:r>
          </w:p>
          <w:p w14:paraId="67F64F76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1.7 Menghuraikan kepentingan mewujudkan hubungan harmoni dengan negara luar.</w:t>
            </w:r>
          </w:p>
          <w:p w14:paraId="209317B5" w14:textId="6F534D63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>K15.1.8 Membahas kepentingan menghormati dasar luar sesebuah negara.</w:t>
            </w:r>
          </w:p>
        </w:tc>
      </w:tr>
      <w:tr w:rsidR="00721130" w:rsidRPr="00D638FF" w14:paraId="20E6232B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769219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0CF9E0D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77EF31CF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56D147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A76D07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0E966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AC1C9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4E067319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3272CC3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EA1AD9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1.3 Menghuraikan pelibatan Malaysia dalam Pertubuhan Bangsa-Bangsa Bersatu</w:t>
            </w:r>
          </w:p>
          <w:p w14:paraId="6414CB80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(PBB).</w:t>
            </w:r>
          </w:p>
          <w:p w14:paraId="0CCFD115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1.4 Menghuraikan penyertaan Malaysia</w:t>
            </w:r>
          </w:p>
          <w:p w14:paraId="60ECF799" w14:textId="1B94D578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alam Komanwel.</w:t>
            </w:r>
          </w:p>
        </w:tc>
        <w:tc>
          <w:tcPr>
            <w:tcW w:w="3685" w:type="dxa"/>
            <w:vMerge/>
          </w:tcPr>
          <w:p w14:paraId="7DE3A2B6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16831C6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D0E741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14476C3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8D01FC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921729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8F47F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C9119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3897D4E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0052164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2 Pemantapan Dasar Luar</w:t>
            </w:r>
          </w:p>
          <w:p w14:paraId="7B356D3B" w14:textId="4FDEC4DB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387" w:type="dxa"/>
          </w:tcPr>
          <w:p w14:paraId="21951399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2.1 Memerihalkan cabaran mengukuhkan dasar luar Malaysia.</w:t>
            </w:r>
          </w:p>
          <w:p w14:paraId="6F1D892E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2.2 Menerangkan pelibatan Malaysia dalam Persatuan Negara-negara Asia</w:t>
            </w:r>
          </w:p>
          <w:p w14:paraId="4BAC7B20" w14:textId="5B24972E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Tenggara (ASEAN).</w:t>
            </w:r>
          </w:p>
        </w:tc>
        <w:tc>
          <w:tcPr>
            <w:tcW w:w="3685" w:type="dxa"/>
            <w:vMerge w:val="restart"/>
          </w:tcPr>
          <w:p w14:paraId="30B6A8D2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2.5 Menerangkan kepentingan kebijaksanaan dalam menguruskan</w:t>
            </w:r>
          </w:p>
          <w:p w14:paraId="6A775A20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hubungan luar.</w:t>
            </w:r>
          </w:p>
          <w:p w14:paraId="7FC975A8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2.6 Menjelaskan kepentingan sikap</w:t>
            </w:r>
          </w:p>
          <w:p w14:paraId="6EB3ADC8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rihatin dan peka terhadap isu</w:t>
            </w:r>
          </w:p>
          <w:p w14:paraId="7E1EC651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antarabangsa.</w:t>
            </w:r>
          </w:p>
          <w:p w14:paraId="7DAB0A95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2.7 Menghuraikan kepentingan sikap</w:t>
            </w:r>
          </w:p>
          <w:p w14:paraId="25C1EB65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berhati-hati dalam menghadapi</w:t>
            </w:r>
          </w:p>
          <w:p w14:paraId="1B703F83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cabaran.</w:t>
            </w:r>
          </w:p>
          <w:p w14:paraId="3C413272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2.8 Menghuraikan sikap kerjasama dalam</w:t>
            </w:r>
          </w:p>
          <w:p w14:paraId="32FC5CDB" w14:textId="2C391F8C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engekalkan keamanan dunia.</w:t>
            </w:r>
          </w:p>
        </w:tc>
      </w:tr>
      <w:tr w:rsidR="00721130" w:rsidRPr="00D638FF" w14:paraId="39FF092B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B5C566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8629C38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6A0FD2BA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142739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31A700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E0770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44159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17BF483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A8FF0A3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A8E75DE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2.3 Menjelaskan pelibatan Malaysia dalam</w:t>
            </w:r>
          </w:p>
          <w:p w14:paraId="264C9EF7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rgerakan Negara-Negara Tanpa</w:t>
            </w:r>
          </w:p>
          <w:p w14:paraId="647B30FC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ihak (NAM).</w:t>
            </w:r>
          </w:p>
          <w:p w14:paraId="651329C8" w14:textId="77777777" w:rsidR="00721130" w:rsidRPr="004A4EC3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2.4 Menghuraikan pelibatan Malaysia</w:t>
            </w:r>
          </w:p>
          <w:p w14:paraId="1F0F5E2E" w14:textId="2B36CFA0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dalam Persidangan Negara-Negara Islam (OIC).</w:t>
            </w:r>
          </w:p>
        </w:tc>
        <w:tc>
          <w:tcPr>
            <w:tcW w:w="3685" w:type="dxa"/>
            <w:vMerge/>
          </w:tcPr>
          <w:p w14:paraId="2B9CD0B2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177FC88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FC78CD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7B3267E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4ED87754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66BD4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7794D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952231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4D8CD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303AD72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F32F849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5.3 Kecemerlangan Malaysia di</w:t>
            </w:r>
          </w:p>
          <w:p w14:paraId="009C6F5B" w14:textId="516BC702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rsada Dunia</w:t>
            </w:r>
          </w:p>
        </w:tc>
        <w:tc>
          <w:tcPr>
            <w:tcW w:w="5387" w:type="dxa"/>
          </w:tcPr>
          <w:p w14:paraId="545917F3" w14:textId="4FCA014B" w:rsidR="00721130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3.1Memerihalkan pelibatan Malaysia dalam isu-isu global kontemporari.</w:t>
            </w:r>
          </w:p>
          <w:p w14:paraId="0C6898AE" w14:textId="14CB0293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A4EC3">
              <w:rPr>
                <w:b/>
                <w:bCs/>
                <w:color w:val="000000" w:themeColor="text1"/>
              </w:rPr>
              <w:t>Menerangkan peranan Malaysia dalam hubungan ekonomi antarabangsa.</w:t>
            </w:r>
          </w:p>
        </w:tc>
        <w:tc>
          <w:tcPr>
            <w:tcW w:w="3685" w:type="dxa"/>
            <w:vMerge w:val="restart"/>
          </w:tcPr>
          <w:p w14:paraId="2FEA7DCD" w14:textId="0A92C5AE" w:rsidR="00721130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3.6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A4EC3">
              <w:rPr>
                <w:b/>
                <w:bCs/>
                <w:color w:val="000000" w:themeColor="text1"/>
              </w:rPr>
              <w:t>Menerangkan kepentingan kebijaksanaan dalam menguruskan isu-isu global.</w:t>
            </w:r>
          </w:p>
          <w:p w14:paraId="165984BC" w14:textId="07D8F8B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3.7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A4EC3">
              <w:rPr>
                <w:b/>
                <w:bCs/>
                <w:color w:val="000000" w:themeColor="text1"/>
              </w:rPr>
              <w:t>Menjelaskan kepentingan sikap prihatin dan peka terhadap isu serantau.</w:t>
            </w:r>
          </w:p>
          <w:p w14:paraId="6D831155" w14:textId="305A52C1" w:rsidR="00721130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3.8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A4EC3">
              <w:rPr>
                <w:b/>
                <w:bCs/>
                <w:color w:val="000000" w:themeColor="text1"/>
              </w:rPr>
              <w:t>Menghuraikan kepentingan semangat kesukarelawanan dalam isu global.</w:t>
            </w:r>
          </w:p>
          <w:p w14:paraId="23B5FB8B" w14:textId="6151D5D2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K15.3.9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4A4EC3">
              <w:rPr>
                <w:b/>
                <w:bCs/>
                <w:color w:val="000000" w:themeColor="text1"/>
              </w:rPr>
              <w:t>Menghuraikan sikap kerjasama dalam mengekalkan keamanan dunia.</w:t>
            </w:r>
          </w:p>
        </w:tc>
      </w:tr>
      <w:tr w:rsidR="00721130" w:rsidRPr="00D638FF" w14:paraId="50E5CEE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0E22E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1991E2E5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0CBA190D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5FC17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8EDA56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5AEDB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5F0CA1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61E22FA1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7780ABC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0250C7" w14:textId="523B968F" w:rsidR="00721130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3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A4EC3">
              <w:rPr>
                <w:b/>
                <w:bCs/>
                <w:color w:val="000000" w:themeColor="text1"/>
              </w:rPr>
              <w:t>Menjelaskan pelibatan rakyat dalam isu kemanusiaan dan keamanan.</w:t>
            </w:r>
          </w:p>
          <w:p w14:paraId="7444EDAC" w14:textId="7A2E77C7" w:rsidR="00721130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A4EC3">
              <w:rPr>
                <w:b/>
                <w:bCs/>
                <w:color w:val="000000" w:themeColor="text1"/>
              </w:rPr>
              <w:t>Menilai komitmen Malaysia dalam mengekalkan kelestarian global.</w:t>
            </w:r>
          </w:p>
          <w:p w14:paraId="5340CE03" w14:textId="332F8C2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A4EC3">
              <w:rPr>
                <w:b/>
                <w:bCs/>
                <w:color w:val="000000" w:themeColor="text1"/>
              </w:rPr>
              <w:t>Menghuraikan wawasan Malaysia menuju masa hadapan.</w:t>
            </w:r>
          </w:p>
        </w:tc>
        <w:tc>
          <w:tcPr>
            <w:tcW w:w="3685" w:type="dxa"/>
            <w:vMerge/>
          </w:tcPr>
          <w:p w14:paraId="782C271F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0B192E4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74535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ADAB5C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0F93CD34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34032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68EE8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931C8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B9B045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C94DDF" w14:textId="77777777" w:rsidR="00721130" w:rsidRPr="00BB42FB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28BD48B8" w14:textId="01106A1D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387" w:type="dxa"/>
          </w:tcPr>
          <w:p w14:paraId="009B731E" w14:textId="77777777" w:rsidR="00721130" w:rsidRPr="004A4EC3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669C092F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0BF588E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AC2960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41BC0757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7268AC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26870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1794CC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B45437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DB32775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352558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2E68572" w14:textId="75532864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LAKSANAAN KAJIAN KES</w:t>
            </w:r>
          </w:p>
        </w:tc>
        <w:tc>
          <w:tcPr>
            <w:tcW w:w="3685" w:type="dxa"/>
          </w:tcPr>
          <w:p w14:paraId="109A5683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17F017F9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0F906E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E24AC9F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2FFF0F61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FDB7E1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84230F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41B4A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BBC846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680101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07F5118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56C75B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2ACC65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253ACA0F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FF1753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3C2E823A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5F46B1F3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5B109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05867A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04D8D9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FFF791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C7EA2C3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DDC1D7A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0639CC6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8822E66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1DAD2D9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C93D87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F4A6BAA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751129E7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81784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EF40D6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9728C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056995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30958B8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48F0354" w14:textId="322CF25D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D7F57EC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95CF199" w14:textId="7EB4DFBD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6F4F0B73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B077FB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10F7C5F5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71FF7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61C881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55BBA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0CD7BF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C495A0F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0594E4F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D1DF8AD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1D9E5BC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1563A63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BDB1AC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D55F3EB" w14:textId="77777777" w:rsidR="00721130" w:rsidRPr="00BB42FB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</w:p>
          <w:p w14:paraId="257B4F72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A3906D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84810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217CEF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C29E9D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6194A3E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67D882C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DDE0F0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30B5909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18B36EB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4BB2F2" w14:textId="77777777" w:rsidR="00721130" w:rsidRPr="00BB42FB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81CB373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1D0BD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5BC80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16039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93CD0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59569C0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FF03EC6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EA51F8D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FB83419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23C6434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2C9ED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7D590A4" w14:textId="77777777" w:rsidR="00721130" w:rsidRPr="00BB42FB" w:rsidRDefault="00721130" w:rsidP="00721130">
            <w:pPr>
              <w:jc w:val="center"/>
              <w:rPr>
                <w:color w:val="000000" w:themeColor="text1"/>
                <w:u w:val="single"/>
              </w:rPr>
            </w:pPr>
          </w:p>
          <w:p w14:paraId="671ABFD0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3D7F69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4D8163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698D2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59EBDC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4BE1134B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5CD46F2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F2785B0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A406743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25D97C78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BA4211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6857CA4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4A0B59B9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7DE640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F6E922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5AACE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A89EF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14DDCE9A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093E960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56CE742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DF0B195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6DEDCFBD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E763A3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2E6525C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48F26DB6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67B43D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7A48D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48971F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DA839C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046A6F95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94F1F2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E12B41E" w14:textId="492F3DB4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E94CF9F" w14:textId="7FDABE46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779D7DD3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F7ED15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04F30BE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90DDB5E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A55FAA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53F7A4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50243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60D0E90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D6E8676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2950DB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00FC24C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1EE6026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8A69CA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4091E2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D6D213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46122B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33F1B5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CC90C8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DB354D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5981084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D6274F6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52DC555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7F7F7B1" w14:textId="77777777" w:rsidR="00721130" w:rsidRPr="00D638FF" w:rsidRDefault="00721130" w:rsidP="0072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21130" w:rsidRPr="00D638FF" w14:paraId="253DB01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98B35A" w14:textId="77777777" w:rsidR="00721130" w:rsidRPr="00BB42FB" w:rsidRDefault="00721130" w:rsidP="0072113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5253839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  <w:p w14:paraId="6FEAA2D8" w14:textId="7777777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7624E5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721260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37B4A7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1A6B51" w14:textId="77777777" w:rsidR="00721130" w:rsidRDefault="00721130" w:rsidP="0072113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35038A7" w:rsidR="00721130" w:rsidRPr="00D638FF" w:rsidRDefault="00721130" w:rsidP="007211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7A0F038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42C8078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A493331" w14:textId="77777777" w:rsidR="00721130" w:rsidRPr="00D638FF" w:rsidRDefault="00721130" w:rsidP="0072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4A4EC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738F"/>
    <w:rsid w:val="001756C8"/>
    <w:rsid w:val="0019048E"/>
    <w:rsid w:val="001F0916"/>
    <w:rsid w:val="00220161"/>
    <w:rsid w:val="00251B0A"/>
    <w:rsid w:val="00261C9F"/>
    <w:rsid w:val="002845A3"/>
    <w:rsid w:val="002B529C"/>
    <w:rsid w:val="002E1096"/>
    <w:rsid w:val="00306C73"/>
    <w:rsid w:val="003132EF"/>
    <w:rsid w:val="00314C3E"/>
    <w:rsid w:val="00336853"/>
    <w:rsid w:val="00383CC5"/>
    <w:rsid w:val="00396859"/>
    <w:rsid w:val="00457FC2"/>
    <w:rsid w:val="004A4EC3"/>
    <w:rsid w:val="004F7936"/>
    <w:rsid w:val="00580567"/>
    <w:rsid w:val="00591824"/>
    <w:rsid w:val="006E61FC"/>
    <w:rsid w:val="007067A4"/>
    <w:rsid w:val="00721130"/>
    <w:rsid w:val="00754E6B"/>
    <w:rsid w:val="007F7462"/>
    <w:rsid w:val="00825001"/>
    <w:rsid w:val="009007E5"/>
    <w:rsid w:val="0092501B"/>
    <w:rsid w:val="0096181E"/>
    <w:rsid w:val="009B2F9A"/>
    <w:rsid w:val="00A171D5"/>
    <w:rsid w:val="00AA7321"/>
    <w:rsid w:val="00B22D5E"/>
    <w:rsid w:val="00B370F4"/>
    <w:rsid w:val="00B379AD"/>
    <w:rsid w:val="00C33B06"/>
    <w:rsid w:val="00CB24B1"/>
    <w:rsid w:val="00CE3BAC"/>
    <w:rsid w:val="00CF4686"/>
    <w:rsid w:val="00D638FF"/>
    <w:rsid w:val="00DC6073"/>
    <w:rsid w:val="00E30B82"/>
    <w:rsid w:val="00E56400"/>
    <w:rsid w:val="00EE2A91"/>
    <w:rsid w:val="00F005C8"/>
    <w:rsid w:val="00F07471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0-12-20T17:49:00Z</dcterms:created>
  <dcterms:modified xsi:type="dcterms:W3CDTF">2025-11-29T16:17:00Z</dcterms:modified>
</cp:coreProperties>
</file>